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131" w:rsidRDefault="00960131" w:rsidP="00E00EBC">
      <w:pPr>
        <w:pStyle w:val="a5"/>
        <w:tabs>
          <w:tab w:val="left" w:pos="0"/>
        </w:tabs>
        <w:ind w:left="360"/>
        <w:jc w:val="right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</w:p>
    <w:p w:rsidR="00E00EBC" w:rsidRPr="00330EC1" w:rsidRDefault="00E00EBC" w:rsidP="00E00EBC">
      <w:pPr>
        <w:pStyle w:val="a5"/>
        <w:tabs>
          <w:tab w:val="left" w:pos="0"/>
        </w:tabs>
        <w:ind w:left="360"/>
        <w:jc w:val="right"/>
        <w:rPr>
          <w:rFonts w:ascii="Times New Roman" w:hAnsi="Times New Roman"/>
          <w:i/>
          <w:sz w:val="24"/>
          <w:szCs w:val="24"/>
        </w:rPr>
      </w:pPr>
      <w:r w:rsidRPr="00330EC1">
        <w:rPr>
          <w:rFonts w:ascii="Times New Roman" w:hAnsi="Times New Roman"/>
          <w:i/>
          <w:sz w:val="24"/>
          <w:szCs w:val="24"/>
        </w:rPr>
        <w:t>Приложение 1</w:t>
      </w:r>
    </w:p>
    <w:p w:rsidR="000C6C99" w:rsidRPr="008D7E9A" w:rsidRDefault="000C6C99" w:rsidP="00E00EBC">
      <w:pPr>
        <w:pStyle w:val="a5"/>
        <w:tabs>
          <w:tab w:val="left" w:pos="0"/>
        </w:tabs>
        <w:ind w:left="360"/>
        <w:jc w:val="right"/>
        <w:rPr>
          <w:rFonts w:ascii="Times New Roman" w:hAnsi="Times New Roman"/>
          <w:sz w:val="24"/>
          <w:szCs w:val="24"/>
        </w:rPr>
      </w:pPr>
    </w:p>
    <w:p w:rsidR="000C6C99" w:rsidRPr="008D7E9A" w:rsidRDefault="000C6C99" w:rsidP="000C6C99">
      <w:pPr>
        <w:pStyle w:val="a5"/>
        <w:tabs>
          <w:tab w:val="left" w:pos="0"/>
        </w:tabs>
        <w:ind w:left="360"/>
        <w:rPr>
          <w:rFonts w:ascii="Times New Roman" w:hAnsi="Times New Roman"/>
          <w:sz w:val="24"/>
          <w:szCs w:val="24"/>
        </w:rPr>
      </w:pPr>
      <w:r w:rsidRPr="008D7E9A">
        <w:rPr>
          <w:rFonts w:ascii="Times New Roman" w:hAnsi="Times New Roman"/>
          <w:sz w:val="24"/>
          <w:szCs w:val="24"/>
        </w:rPr>
        <w:t>Фирменный бланк ОУ</w:t>
      </w:r>
    </w:p>
    <w:p w:rsidR="000C6C99" w:rsidRPr="008D7E9A" w:rsidRDefault="000C6C99" w:rsidP="000C6C99">
      <w:pPr>
        <w:pStyle w:val="a5"/>
        <w:tabs>
          <w:tab w:val="left" w:pos="0"/>
        </w:tabs>
        <w:ind w:left="360"/>
        <w:rPr>
          <w:rFonts w:ascii="Times New Roman" w:hAnsi="Times New Roman"/>
          <w:sz w:val="24"/>
          <w:szCs w:val="24"/>
        </w:rPr>
      </w:pPr>
    </w:p>
    <w:p w:rsidR="00F20EC5" w:rsidRDefault="000C6C99" w:rsidP="0017628D">
      <w:pPr>
        <w:pStyle w:val="a5"/>
        <w:tabs>
          <w:tab w:val="left" w:pos="0"/>
        </w:tabs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8D7E9A">
        <w:rPr>
          <w:rFonts w:ascii="Times New Roman" w:hAnsi="Times New Roman"/>
          <w:b/>
          <w:sz w:val="24"/>
          <w:szCs w:val="24"/>
        </w:rPr>
        <w:t xml:space="preserve">ИМЕННАЯ ЗАЯВКА </w:t>
      </w:r>
    </w:p>
    <w:p w:rsidR="00F20EC5" w:rsidRPr="00960131" w:rsidRDefault="00F20EC5" w:rsidP="0017628D">
      <w:pPr>
        <w:pStyle w:val="a5"/>
        <w:tabs>
          <w:tab w:val="left" w:pos="0"/>
        </w:tabs>
        <w:ind w:left="360"/>
        <w:jc w:val="center"/>
        <w:rPr>
          <w:rFonts w:ascii="Times New Roman" w:hAnsi="Times New Roman"/>
          <w:sz w:val="24"/>
          <w:szCs w:val="24"/>
        </w:rPr>
      </w:pPr>
      <w:r w:rsidRPr="00960131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F20EC5" w:rsidRPr="00960131" w:rsidRDefault="00F20EC5" w:rsidP="0017628D">
      <w:pPr>
        <w:pStyle w:val="a5"/>
        <w:tabs>
          <w:tab w:val="left" w:pos="0"/>
        </w:tabs>
        <w:ind w:left="360"/>
        <w:jc w:val="center"/>
        <w:rPr>
          <w:rFonts w:ascii="Times New Roman" w:hAnsi="Times New Roman"/>
          <w:sz w:val="24"/>
          <w:szCs w:val="24"/>
        </w:rPr>
      </w:pPr>
      <w:r w:rsidRPr="00960131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F20EC5" w:rsidRPr="00F20EC5" w:rsidRDefault="00F20EC5" w:rsidP="0017628D">
      <w:pPr>
        <w:pStyle w:val="a5"/>
        <w:tabs>
          <w:tab w:val="left" w:pos="0"/>
        </w:tabs>
        <w:spacing w:after="240"/>
        <w:ind w:left="360"/>
        <w:jc w:val="center"/>
        <w:rPr>
          <w:rFonts w:ascii="Times New Roman" w:hAnsi="Times New Roman"/>
          <w:sz w:val="20"/>
          <w:szCs w:val="20"/>
        </w:rPr>
      </w:pPr>
      <w:r w:rsidRPr="008D7E9A">
        <w:t xml:space="preserve"> </w:t>
      </w:r>
      <w:r w:rsidR="000C6C99" w:rsidRPr="00F20EC5">
        <w:rPr>
          <w:rFonts w:ascii="Times New Roman" w:hAnsi="Times New Roman"/>
          <w:sz w:val="20"/>
          <w:szCs w:val="20"/>
        </w:rPr>
        <w:t>(</w:t>
      </w:r>
      <w:proofErr w:type="gramStart"/>
      <w:r w:rsidR="000C6C99" w:rsidRPr="00F20EC5">
        <w:rPr>
          <w:rFonts w:ascii="Times New Roman" w:hAnsi="Times New Roman"/>
          <w:sz w:val="20"/>
          <w:szCs w:val="20"/>
        </w:rPr>
        <w:t>полное</w:t>
      </w:r>
      <w:proofErr w:type="gramEnd"/>
      <w:r w:rsidR="000C6C99" w:rsidRPr="00F20EC5">
        <w:rPr>
          <w:rFonts w:ascii="Times New Roman" w:hAnsi="Times New Roman"/>
          <w:sz w:val="20"/>
          <w:szCs w:val="20"/>
        </w:rPr>
        <w:t xml:space="preserve"> название образовательного учреждения, город, область)</w:t>
      </w:r>
      <w:r w:rsidRPr="00F20EC5">
        <w:rPr>
          <w:rFonts w:ascii="Times New Roman" w:hAnsi="Times New Roman"/>
          <w:sz w:val="20"/>
          <w:szCs w:val="20"/>
        </w:rPr>
        <w:t xml:space="preserve"> </w:t>
      </w:r>
    </w:p>
    <w:p w:rsidR="00F20EC5" w:rsidRDefault="000C6C99" w:rsidP="0017628D">
      <w:pPr>
        <w:pStyle w:val="a5"/>
        <w:tabs>
          <w:tab w:val="left" w:pos="0"/>
        </w:tabs>
        <w:spacing w:before="120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F20EC5">
        <w:rPr>
          <w:rFonts w:ascii="Times New Roman" w:hAnsi="Times New Roman"/>
          <w:b/>
          <w:sz w:val="24"/>
          <w:szCs w:val="24"/>
        </w:rPr>
        <w:t xml:space="preserve">на участие </w:t>
      </w:r>
      <w:r w:rsidR="00E80C94" w:rsidRPr="00F20EC5">
        <w:rPr>
          <w:rFonts w:ascii="Times New Roman" w:hAnsi="Times New Roman"/>
          <w:b/>
          <w:sz w:val="24"/>
          <w:szCs w:val="24"/>
        </w:rPr>
        <w:t>во Всероссийском</w:t>
      </w:r>
      <w:r w:rsidRPr="00F20EC5">
        <w:rPr>
          <w:rFonts w:ascii="Times New Roman" w:hAnsi="Times New Roman"/>
          <w:b/>
          <w:sz w:val="24"/>
          <w:szCs w:val="24"/>
        </w:rPr>
        <w:t xml:space="preserve"> </w:t>
      </w:r>
      <w:r w:rsidR="00E80C94" w:rsidRPr="00F20EC5">
        <w:rPr>
          <w:rFonts w:ascii="Times New Roman" w:hAnsi="Times New Roman"/>
          <w:b/>
          <w:bCs/>
          <w:sz w:val="24"/>
          <w:szCs w:val="24"/>
        </w:rPr>
        <w:t>героико-патриотическом</w:t>
      </w:r>
      <w:r w:rsidRPr="00F20E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80C94" w:rsidRPr="00F20EC5">
        <w:rPr>
          <w:rFonts w:ascii="Times New Roman" w:hAnsi="Times New Roman"/>
          <w:b/>
          <w:bCs/>
          <w:sz w:val="24"/>
          <w:szCs w:val="24"/>
        </w:rPr>
        <w:t>Конкурсе</w:t>
      </w:r>
    </w:p>
    <w:p w:rsidR="00F20EC5" w:rsidRDefault="000C6C99" w:rsidP="0017628D">
      <w:pPr>
        <w:pStyle w:val="a5"/>
        <w:tabs>
          <w:tab w:val="left" w:pos="0"/>
        </w:tabs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F20EC5">
        <w:rPr>
          <w:rFonts w:ascii="Times New Roman" w:hAnsi="Times New Roman"/>
          <w:b/>
          <w:bCs/>
          <w:sz w:val="24"/>
          <w:szCs w:val="24"/>
        </w:rPr>
        <w:t>«Маршал Победы», посвященно</w:t>
      </w:r>
      <w:r w:rsidR="00703181">
        <w:rPr>
          <w:rFonts w:ascii="Times New Roman" w:hAnsi="Times New Roman"/>
          <w:b/>
          <w:bCs/>
          <w:sz w:val="24"/>
          <w:szCs w:val="24"/>
        </w:rPr>
        <w:t>м</w:t>
      </w:r>
      <w:r w:rsidRPr="00F20EC5">
        <w:rPr>
          <w:rFonts w:ascii="Times New Roman" w:hAnsi="Times New Roman"/>
          <w:b/>
          <w:bCs/>
          <w:sz w:val="24"/>
          <w:szCs w:val="24"/>
        </w:rPr>
        <w:t xml:space="preserve"> 125-летию со дня рождения</w:t>
      </w:r>
    </w:p>
    <w:p w:rsidR="000C6C99" w:rsidRPr="00F20EC5" w:rsidRDefault="000C6C99" w:rsidP="0017628D">
      <w:pPr>
        <w:pStyle w:val="a5"/>
        <w:tabs>
          <w:tab w:val="left" w:pos="0"/>
        </w:tabs>
        <w:ind w:left="360"/>
        <w:jc w:val="center"/>
        <w:rPr>
          <w:rFonts w:ascii="Times New Roman" w:hAnsi="Times New Roman"/>
          <w:sz w:val="24"/>
          <w:szCs w:val="24"/>
        </w:rPr>
      </w:pPr>
      <w:r w:rsidRPr="00F20EC5">
        <w:rPr>
          <w:rFonts w:ascii="Times New Roman" w:hAnsi="Times New Roman"/>
          <w:b/>
          <w:bCs/>
          <w:sz w:val="24"/>
          <w:szCs w:val="24"/>
        </w:rPr>
        <w:t>Георгия Константиновича Жукова</w:t>
      </w:r>
    </w:p>
    <w:p w:rsidR="000C6C99" w:rsidRPr="008D7E9A" w:rsidRDefault="000C6C99" w:rsidP="000C6C99">
      <w:pPr>
        <w:tabs>
          <w:tab w:val="left" w:pos="0"/>
        </w:tabs>
      </w:pPr>
    </w:p>
    <w:tbl>
      <w:tblPr>
        <w:tblW w:w="9551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876"/>
        <w:gridCol w:w="3261"/>
        <w:gridCol w:w="993"/>
        <w:gridCol w:w="992"/>
        <w:gridCol w:w="1019"/>
        <w:gridCol w:w="850"/>
        <w:gridCol w:w="1560"/>
      </w:tblGrid>
      <w:tr w:rsidR="000C6C99" w:rsidRPr="008D7E9A" w:rsidTr="000C6C99">
        <w:trPr>
          <w:cantSplit/>
          <w:trHeight w:val="226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6C99" w:rsidRPr="008D7E9A" w:rsidRDefault="000C6C99" w:rsidP="000C6C99">
            <w:pPr>
              <w:pStyle w:val="a5"/>
              <w:tabs>
                <w:tab w:val="left" w:pos="0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8D7E9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6C99" w:rsidRPr="008D7E9A" w:rsidRDefault="000C6C99" w:rsidP="000C6C99">
            <w:pPr>
              <w:pStyle w:val="a5"/>
              <w:tabs>
                <w:tab w:val="left" w:pos="0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8D7E9A">
              <w:rPr>
                <w:rFonts w:ascii="Times New Roman" w:hAnsi="Times New Roman"/>
                <w:sz w:val="24"/>
                <w:szCs w:val="24"/>
              </w:rPr>
              <w:t>ФИО участн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C6C99" w:rsidRPr="008D7E9A" w:rsidRDefault="000C6C99" w:rsidP="000C6C99">
            <w:pPr>
              <w:pStyle w:val="a5"/>
              <w:tabs>
                <w:tab w:val="left" w:pos="0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8D7E9A">
              <w:rPr>
                <w:rFonts w:ascii="Times New Roman" w:hAnsi="Times New Roman"/>
                <w:sz w:val="24"/>
                <w:szCs w:val="24"/>
              </w:rPr>
              <w:t>Год рождения, класс</w:t>
            </w:r>
          </w:p>
          <w:p w:rsidR="000C6C99" w:rsidRPr="008D7E9A" w:rsidRDefault="000C6C99" w:rsidP="000C6C99">
            <w:pPr>
              <w:pStyle w:val="a5"/>
              <w:tabs>
                <w:tab w:val="left" w:pos="0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0C6C99" w:rsidRPr="008D7E9A" w:rsidRDefault="000C6C99" w:rsidP="000C6C99">
            <w:pPr>
              <w:pStyle w:val="a5"/>
              <w:tabs>
                <w:tab w:val="left" w:pos="0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8D7E9A">
              <w:rPr>
                <w:rFonts w:ascii="Times New Roman" w:hAnsi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0C6C99" w:rsidRPr="008D7E9A" w:rsidRDefault="000C6C99" w:rsidP="000C6C99">
            <w:pPr>
              <w:pStyle w:val="a5"/>
              <w:tabs>
                <w:tab w:val="left" w:pos="0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8D7E9A">
              <w:rPr>
                <w:rFonts w:ascii="Times New Roman" w:hAnsi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C6C99" w:rsidRPr="008D7E9A" w:rsidRDefault="000C6C99" w:rsidP="000C6C99">
            <w:pPr>
              <w:pStyle w:val="a5"/>
              <w:tabs>
                <w:tab w:val="left" w:pos="0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8D7E9A">
              <w:rPr>
                <w:rFonts w:ascii="Times New Roman" w:hAnsi="Times New Roman"/>
                <w:sz w:val="24"/>
                <w:szCs w:val="24"/>
              </w:rPr>
              <w:t>Город участн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C6C99" w:rsidRPr="008D7E9A" w:rsidRDefault="000C6C99" w:rsidP="000C6C99">
            <w:pPr>
              <w:pStyle w:val="a5"/>
              <w:tabs>
                <w:tab w:val="left" w:pos="0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8D7E9A">
              <w:rPr>
                <w:rFonts w:ascii="Times New Roman" w:hAnsi="Times New Roman"/>
                <w:sz w:val="24"/>
                <w:szCs w:val="24"/>
              </w:rPr>
              <w:t>Ф.И.О. руководителя, должность</w:t>
            </w:r>
          </w:p>
        </w:tc>
      </w:tr>
      <w:tr w:rsidR="00F20EC5" w:rsidRPr="008D7E9A" w:rsidTr="00E42B02">
        <w:tc>
          <w:tcPr>
            <w:tcW w:w="95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EC5" w:rsidRPr="00F20EC5" w:rsidRDefault="00F20EC5" w:rsidP="000C6C99">
            <w:pPr>
              <w:pStyle w:val="a5"/>
              <w:tabs>
                <w:tab w:val="left" w:pos="0"/>
              </w:tabs>
              <w:spacing w:after="0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F20EC5">
              <w:rPr>
                <w:rFonts w:ascii="Times New Roman" w:hAnsi="Times New Roman"/>
                <w:b/>
                <w:sz w:val="24"/>
                <w:szCs w:val="24"/>
              </w:rPr>
              <w:t>Номинация «Рисунок»</w:t>
            </w:r>
          </w:p>
        </w:tc>
      </w:tr>
      <w:tr w:rsidR="000C6C99" w:rsidRPr="008D7E9A" w:rsidTr="000C6C99"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6C99" w:rsidRPr="008D7E9A" w:rsidRDefault="000C6C99" w:rsidP="000C6C99">
            <w:pPr>
              <w:pStyle w:val="a5"/>
              <w:numPr>
                <w:ilvl w:val="0"/>
                <w:numId w:val="19"/>
              </w:num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6C99" w:rsidRPr="008D7E9A" w:rsidRDefault="000C6C99" w:rsidP="000C6C99">
            <w:pPr>
              <w:pStyle w:val="a5"/>
              <w:tabs>
                <w:tab w:val="left" w:pos="0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99" w:rsidRPr="008D7E9A" w:rsidRDefault="000C6C99" w:rsidP="000C6C99">
            <w:pPr>
              <w:pStyle w:val="a5"/>
              <w:tabs>
                <w:tab w:val="left" w:pos="0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6C99" w:rsidRPr="008D7E9A" w:rsidRDefault="000C6C99" w:rsidP="000C6C99">
            <w:pPr>
              <w:pStyle w:val="a5"/>
              <w:tabs>
                <w:tab w:val="left" w:pos="0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6C99" w:rsidRPr="008D7E9A" w:rsidRDefault="000C6C99" w:rsidP="000C6C99">
            <w:pPr>
              <w:pStyle w:val="a5"/>
              <w:tabs>
                <w:tab w:val="left" w:pos="0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99" w:rsidRPr="008D7E9A" w:rsidRDefault="000C6C99" w:rsidP="000C6C99">
            <w:pPr>
              <w:pStyle w:val="a5"/>
              <w:tabs>
                <w:tab w:val="left" w:pos="0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99" w:rsidRPr="008D7E9A" w:rsidRDefault="000C6C99" w:rsidP="000C6C99">
            <w:pPr>
              <w:pStyle w:val="a5"/>
              <w:tabs>
                <w:tab w:val="left" w:pos="0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C99" w:rsidRPr="008D7E9A" w:rsidTr="000C6C99"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6C99" w:rsidRPr="008D7E9A" w:rsidRDefault="000C6C99" w:rsidP="000C6C99">
            <w:pPr>
              <w:pStyle w:val="a5"/>
              <w:numPr>
                <w:ilvl w:val="0"/>
                <w:numId w:val="19"/>
              </w:num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6C99" w:rsidRPr="008D7E9A" w:rsidRDefault="000C6C99" w:rsidP="000C6C99">
            <w:pPr>
              <w:pStyle w:val="a5"/>
              <w:tabs>
                <w:tab w:val="left" w:pos="0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99" w:rsidRPr="008D7E9A" w:rsidRDefault="000C6C99" w:rsidP="000C6C99">
            <w:pPr>
              <w:pStyle w:val="a5"/>
              <w:tabs>
                <w:tab w:val="left" w:pos="0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6C99" w:rsidRPr="008D7E9A" w:rsidRDefault="000C6C99" w:rsidP="000C6C99">
            <w:pPr>
              <w:pStyle w:val="a5"/>
              <w:tabs>
                <w:tab w:val="left" w:pos="0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6C99" w:rsidRPr="008D7E9A" w:rsidRDefault="000C6C99" w:rsidP="000C6C99">
            <w:pPr>
              <w:pStyle w:val="a5"/>
              <w:tabs>
                <w:tab w:val="left" w:pos="0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99" w:rsidRPr="008D7E9A" w:rsidRDefault="000C6C99" w:rsidP="000C6C99">
            <w:pPr>
              <w:pStyle w:val="a5"/>
              <w:tabs>
                <w:tab w:val="left" w:pos="0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99" w:rsidRPr="008D7E9A" w:rsidRDefault="000C6C99" w:rsidP="000C6C99">
            <w:pPr>
              <w:pStyle w:val="a5"/>
              <w:tabs>
                <w:tab w:val="left" w:pos="0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EC5" w:rsidRPr="008D7E9A" w:rsidTr="0090403A">
        <w:tc>
          <w:tcPr>
            <w:tcW w:w="955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EC5" w:rsidRPr="008D7E9A" w:rsidRDefault="00F20EC5" w:rsidP="000C6C99">
            <w:pPr>
              <w:pStyle w:val="a5"/>
              <w:tabs>
                <w:tab w:val="left" w:pos="0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20EC5">
              <w:rPr>
                <w:rFonts w:ascii="Times New Roman" w:hAnsi="Times New Roman"/>
                <w:b/>
                <w:sz w:val="24"/>
                <w:szCs w:val="24"/>
              </w:rPr>
              <w:t>Номинация «Художественное слово»</w:t>
            </w:r>
          </w:p>
        </w:tc>
      </w:tr>
      <w:tr w:rsidR="00F20EC5" w:rsidRPr="008D7E9A" w:rsidTr="000C6C99"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0EC5" w:rsidRPr="008D7E9A" w:rsidRDefault="00F20EC5" w:rsidP="000C6C99">
            <w:pPr>
              <w:pStyle w:val="a5"/>
              <w:numPr>
                <w:ilvl w:val="0"/>
                <w:numId w:val="19"/>
              </w:num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0EC5" w:rsidRPr="008D7E9A" w:rsidRDefault="00F20EC5" w:rsidP="000C6C99">
            <w:pPr>
              <w:pStyle w:val="a5"/>
              <w:tabs>
                <w:tab w:val="left" w:pos="0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EC5" w:rsidRPr="008D7E9A" w:rsidRDefault="00F20EC5" w:rsidP="000C6C99">
            <w:pPr>
              <w:pStyle w:val="a5"/>
              <w:tabs>
                <w:tab w:val="left" w:pos="0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0EC5" w:rsidRPr="008D7E9A" w:rsidRDefault="00F20EC5" w:rsidP="000C6C99">
            <w:pPr>
              <w:pStyle w:val="a5"/>
              <w:tabs>
                <w:tab w:val="left" w:pos="0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0EC5" w:rsidRPr="008D7E9A" w:rsidRDefault="00F20EC5" w:rsidP="000C6C99">
            <w:pPr>
              <w:pStyle w:val="a5"/>
              <w:tabs>
                <w:tab w:val="left" w:pos="0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EC5" w:rsidRPr="008D7E9A" w:rsidRDefault="00F20EC5" w:rsidP="000C6C99">
            <w:pPr>
              <w:pStyle w:val="a5"/>
              <w:tabs>
                <w:tab w:val="left" w:pos="0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EC5" w:rsidRPr="008D7E9A" w:rsidRDefault="00F20EC5" w:rsidP="000C6C99">
            <w:pPr>
              <w:pStyle w:val="a5"/>
              <w:tabs>
                <w:tab w:val="left" w:pos="0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EC5" w:rsidRPr="008D7E9A" w:rsidTr="000C6C99"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0EC5" w:rsidRPr="008D7E9A" w:rsidRDefault="00F20EC5" w:rsidP="000C6C99">
            <w:pPr>
              <w:pStyle w:val="a5"/>
              <w:numPr>
                <w:ilvl w:val="0"/>
                <w:numId w:val="19"/>
              </w:num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0EC5" w:rsidRPr="008D7E9A" w:rsidRDefault="00F20EC5" w:rsidP="000C6C99">
            <w:pPr>
              <w:pStyle w:val="a5"/>
              <w:tabs>
                <w:tab w:val="left" w:pos="0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EC5" w:rsidRPr="008D7E9A" w:rsidRDefault="00F20EC5" w:rsidP="000C6C99">
            <w:pPr>
              <w:pStyle w:val="a5"/>
              <w:tabs>
                <w:tab w:val="left" w:pos="0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0EC5" w:rsidRPr="008D7E9A" w:rsidRDefault="00F20EC5" w:rsidP="000C6C99">
            <w:pPr>
              <w:pStyle w:val="a5"/>
              <w:tabs>
                <w:tab w:val="left" w:pos="0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0EC5" w:rsidRPr="008D7E9A" w:rsidRDefault="00F20EC5" w:rsidP="000C6C99">
            <w:pPr>
              <w:pStyle w:val="a5"/>
              <w:tabs>
                <w:tab w:val="left" w:pos="0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EC5" w:rsidRPr="008D7E9A" w:rsidRDefault="00F20EC5" w:rsidP="000C6C99">
            <w:pPr>
              <w:pStyle w:val="a5"/>
              <w:tabs>
                <w:tab w:val="left" w:pos="0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EC5" w:rsidRPr="008D7E9A" w:rsidRDefault="00F20EC5" w:rsidP="000C6C99">
            <w:pPr>
              <w:pStyle w:val="a5"/>
              <w:tabs>
                <w:tab w:val="left" w:pos="0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EC5" w:rsidRPr="008D7E9A" w:rsidTr="000C6C99"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0EC5" w:rsidRPr="008D7E9A" w:rsidRDefault="00F20EC5" w:rsidP="000C6C99">
            <w:pPr>
              <w:pStyle w:val="a5"/>
              <w:numPr>
                <w:ilvl w:val="0"/>
                <w:numId w:val="19"/>
              </w:num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0EC5" w:rsidRPr="008D7E9A" w:rsidRDefault="00F20EC5" w:rsidP="000C6C99">
            <w:pPr>
              <w:pStyle w:val="a5"/>
              <w:tabs>
                <w:tab w:val="left" w:pos="0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EC5" w:rsidRPr="008D7E9A" w:rsidRDefault="00F20EC5" w:rsidP="000C6C99">
            <w:pPr>
              <w:pStyle w:val="a5"/>
              <w:tabs>
                <w:tab w:val="left" w:pos="0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0EC5" w:rsidRPr="008D7E9A" w:rsidRDefault="00F20EC5" w:rsidP="000C6C99">
            <w:pPr>
              <w:pStyle w:val="a5"/>
              <w:tabs>
                <w:tab w:val="left" w:pos="0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0EC5" w:rsidRPr="008D7E9A" w:rsidRDefault="00F20EC5" w:rsidP="000C6C99">
            <w:pPr>
              <w:pStyle w:val="a5"/>
              <w:tabs>
                <w:tab w:val="left" w:pos="0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EC5" w:rsidRPr="008D7E9A" w:rsidRDefault="00F20EC5" w:rsidP="000C6C99">
            <w:pPr>
              <w:pStyle w:val="a5"/>
              <w:tabs>
                <w:tab w:val="left" w:pos="0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EC5" w:rsidRPr="008D7E9A" w:rsidRDefault="00F20EC5" w:rsidP="000C6C99">
            <w:pPr>
              <w:pStyle w:val="a5"/>
              <w:tabs>
                <w:tab w:val="left" w:pos="0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181" w:rsidRPr="008D7E9A" w:rsidTr="00C665C2">
        <w:tc>
          <w:tcPr>
            <w:tcW w:w="612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3181" w:rsidRDefault="00703181" w:rsidP="00703181">
            <w:pPr>
              <w:pStyle w:val="a5"/>
              <w:tabs>
                <w:tab w:val="left" w:pos="0"/>
              </w:tabs>
              <w:spacing w:after="0"/>
              <w:ind w:left="58"/>
              <w:jc w:val="both"/>
              <w:rPr>
                <w:rFonts w:ascii="Times New Roman" w:hAnsi="Times New Roman"/>
                <w:b/>
              </w:rPr>
            </w:pPr>
            <w:r w:rsidRPr="00703181">
              <w:rPr>
                <w:rFonts w:ascii="Times New Roman" w:hAnsi="Times New Roman"/>
                <w:b/>
              </w:rPr>
              <w:t>Адрес электронной почты ОУ,</w:t>
            </w:r>
          </w:p>
          <w:p w:rsidR="00703181" w:rsidRPr="008D7E9A" w:rsidRDefault="00703181" w:rsidP="00703181">
            <w:pPr>
              <w:pStyle w:val="a5"/>
              <w:tabs>
                <w:tab w:val="left" w:pos="0"/>
              </w:tabs>
              <w:spacing w:after="0"/>
              <w:ind w:lef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181">
              <w:rPr>
                <w:rFonts w:ascii="Times New Roman" w:hAnsi="Times New Roman"/>
                <w:b/>
              </w:rPr>
              <w:t>куда будут отправлены наградные документы</w:t>
            </w:r>
          </w:p>
        </w:tc>
        <w:tc>
          <w:tcPr>
            <w:tcW w:w="34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181" w:rsidRPr="008D7E9A" w:rsidRDefault="00703181" w:rsidP="000C6C99">
            <w:pPr>
              <w:pStyle w:val="a5"/>
              <w:tabs>
                <w:tab w:val="left" w:pos="0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6C99" w:rsidRPr="008D7E9A" w:rsidRDefault="000C6C99" w:rsidP="000C6C99">
      <w:pPr>
        <w:pStyle w:val="a5"/>
        <w:tabs>
          <w:tab w:val="left" w:pos="0"/>
        </w:tabs>
        <w:ind w:left="360"/>
        <w:rPr>
          <w:rFonts w:ascii="Times New Roman" w:hAnsi="Times New Roman"/>
          <w:sz w:val="24"/>
          <w:szCs w:val="24"/>
        </w:rPr>
      </w:pPr>
    </w:p>
    <w:p w:rsidR="00866784" w:rsidRPr="008D7E9A" w:rsidRDefault="00866784" w:rsidP="00866784">
      <w:r w:rsidRPr="008D7E9A">
        <w:t xml:space="preserve">ФИО руководителя участников </w:t>
      </w:r>
      <w:r w:rsidR="00F20EC5">
        <w:t>Конкурса «Маршал Победы»</w:t>
      </w:r>
      <w:r w:rsidRPr="008D7E9A">
        <w:t>, должность, контактный телефон: _________________________________________________________________________</w:t>
      </w:r>
    </w:p>
    <w:p w:rsidR="00866784" w:rsidRPr="008D7E9A" w:rsidRDefault="00866784" w:rsidP="00866784">
      <w:r w:rsidRPr="008D7E9A">
        <w:t>_________________________________________________________________________</w:t>
      </w:r>
    </w:p>
    <w:p w:rsidR="00866784" w:rsidRPr="008D7E9A" w:rsidRDefault="00866784" w:rsidP="00866784">
      <w:pPr>
        <w:tabs>
          <w:tab w:val="left" w:pos="0"/>
        </w:tabs>
      </w:pPr>
    </w:p>
    <w:p w:rsidR="000C6C99" w:rsidRPr="008D7E9A" w:rsidRDefault="000C6C99" w:rsidP="00866784">
      <w:pPr>
        <w:tabs>
          <w:tab w:val="left" w:pos="0"/>
        </w:tabs>
      </w:pPr>
      <w:r w:rsidRPr="008D7E9A">
        <w:t>Руководитель</w:t>
      </w:r>
      <w:r w:rsidR="00F20EC5">
        <w:t xml:space="preserve"> ОУ</w:t>
      </w:r>
      <w:r w:rsidRPr="008D7E9A">
        <w:t>:</w:t>
      </w:r>
    </w:p>
    <w:p w:rsidR="000C6C99" w:rsidRPr="008D7E9A" w:rsidRDefault="000C6C99" w:rsidP="000C6C99">
      <w:pPr>
        <w:pStyle w:val="a5"/>
        <w:tabs>
          <w:tab w:val="left" w:pos="0"/>
        </w:tabs>
        <w:ind w:left="360"/>
        <w:rPr>
          <w:rFonts w:ascii="Times New Roman" w:hAnsi="Times New Roman"/>
          <w:sz w:val="24"/>
          <w:szCs w:val="24"/>
        </w:rPr>
      </w:pPr>
    </w:p>
    <w:p w:rsidR="00E00EBC" w:rsidRDefault="000C6C99" w:rsidP="00866784">
      <w:pPr>
        <w:pStyle w:val="a5"/>
        <w:tabs>
          <w:tab w:val="left" w:pos="0"/>
        </w:tabs>
        <w:ind w:left="360"/>
        <w:rPr>
          <w:rFonts w:ascii="Times New Roman" w:hAnsi="Times New Roman"/>
          <w:sz w:val="24"/>
          <w:szCs w:val="24"/>
        </w:rPr>
      </w:pPr>
      <w:r w:rsidRPr="008D7E9A">
        <w:rPr>
          <w:rFonts w:ascii="Times New Roman" w:hAnsi="Times New Roman"/>
          <w:sz w:val="24"/>
          <w:szCs w:val="24"/>
        </w:rPr>
        <w:t>М.П.</w:t>
      </w:r>
    </w:p>
    <w:p w:rsidR="00330EC1" w:rsidRDefault="00330EC1" w:rsidP="00866784">
      <w:pPr>
        <w:pStyle w:val="a5"/>
        <w:tabs>
          <w:tab w:val="left" w:pos="0"/>
        </w:tabs>
        <w:ind w:left="360"/>
        <w:rPr>
          <w:rFonts w:ascii="Times New Roman" w:hAnsi="Times New Roman"/>
          <w:sz w:val="24"/>
          <w:szCs w:val="24"/>
        </w:rPr>
      </w:pPr>
    </w:p>
    <w:p w:rsidR="00330EC1" w:rsidRDefault="00330EC1" w:rsidP="00866784">
      <w:pPr>
        <w:pStyle w:val="a5"/>
        <w:tabs>
          <w:tab w:val="left" w:pos="0"/>
        </w:tabs>
        <w:ind w:left="360"/>
        <w:rPr>
          <w:rFonts w:ascii="Times New Roman" w:hAnsi="Times New Roman"/>
          <w:sz w:val="24"/>
          <w:szCs w:val="24"/>
        </w:rPr>
      </w:pPr>
    </w:p>
    <w:p w:rsidR="00330EC1" w:rsidRDefault="00330EC1" w:rsidP="00866784">
      <w:pPr>
        <w:pStyle w:val="a5"/>
        <w:tabs>
          <w:tab w:val="left" w:pos="0"/>
        </w:tabs>
        <w:ind w:left="360"/>
        <w:rPr>
          <w:rFonts w:ascii="Times New Roman" w:hAnsi="Times New Roman"/>
          <w:sz w:val="24"/>
          <w:szCs w:val="24"/>
        </w:rPr>
      </w:pPr>
    </w:p>
    <w:p w:rsidR="00330EC1" w:rsidRDefault="00330EC1" w:rsidP="00866784">
      <w:pPr>
        <w:pStyle w:val="a5"/>
        <w:tabs>
          <w:tab w:val="left" w:pos="0"/>
        </w:tabs>
        <w:ind w:left="360"/>
        <w:rPr>
          <w:rFonts w:ascii="Times New Roman" w:hAnsi="Times New Roman"/>
          <w:sz w:val="24"/>
          <w:szCs w:val="24"/>
        </w:rPr>
      </w:pPr>
    </w:p>
    <w:p w:rsidR="00330EC1" w:rsidRDefault="00330EC1" w:rsidP="00866784">
      <w:pPr>
        <w:pStyle w:val="a5"/>
        <w:tabs>
          <w:tab w:val="left" w:pos="0"/>
        </w:tabs>
        <w:ind w:left="360"/>
        <w:rPr>
          <w:rFonts w:ascii="Times New Roman" w:hAnsi="Times New Roman"/>
          <w:sz w:val="24"/>
          <w:szCs w:val="24"/>
        </w:rPr>
      </w:pPr>
    </w:p>
    <w:p w:rsidR="00330EC1" w:rsidRDefault="00330EC1" w:rsidP="00866784">
      <w:pPr>
        <w:pStyle w:val="a5"/>
        <w:tabs>
          <w:tab w:val="left" w:pos="0"/>
        </w:tabs>
        <w:ind w:left="360"/>
        <w:rPr>
          <w:rFonts w:ascii="Times New Roman" w:hAnsi="Times New Roman"/>
          <w:sz w:val="24"/>
          <w:szCs w:val="24"/>
        </w:rPr>
      </w:pPr>
    </w:p>
    <w:p w:rsidR="00330EC1" w:rsidRDefault="00330EC1" w:rsidP="00866784">
      <w:pPr>
        <w:pStyle w:val="a5"/>
        <w:tabs>
          <w:tab w:val="left" w:pos="0"/>
        </w:tabs>
        <w:ind w:left="360"/>
        <w:rPr>
          <w:rFonts w:ascii="Times New Roman" w:hAnsi="Times New Roman"/>
          <w:sz w:val="24"/>
          <w:szCs w:val="24"/>
        </w:rPr>
      </w:pPr>
    </w:p>
    <w:p w:rsidR="00330EC1" w:rsidRDefault="00330EC1" w:rsidP="00866784">
      <w:pPr>
        <w:pStyle w:val="a5"/>
        <w:tabs>
          <w:tab w:val="left" w:pos="0"/>
        </w:tabs>
        <w:ind w:left="360"/>
        <w:rPr>
          <w:rFonts w:ascii="Times New Roman" w:hAnsi="Times New Roman"/>
          <w:sz w:val="24"/>
          <w:szCs w:val="24"/>
        </w:rPr>
      </w:pPr>
    </w:p>
    <w:p w:rsidR="00330EC1" w:rsidRPr="00330EC1" w:rsidRDefault="00330EC1" w:rsidP="00330EC1">
      <w:pPr>
        <w:pStyle w:val="a5"/>
        <w:tabs>
          <w:tab w:val="left" w:pos="0"/>
        </w:tabs>
        <w:ind w:left="360"/>
        <w:jc w:val="right"/>
        <w:rPr>
          <w:rFonts w:ascii="Times New Roman" w:hAnsi="Times New Roman"/>
          <w:i/>
          <w:sz w:val="24"/>
          <w:szCs w:val="24"/>
        </w:rPr>
      </w:pPr>
      <w:r w:rsidRPr="00960131">
        <w:rPr>
          <w:rFonts w:ascii="Times New Roman" w:hAnsi="Times New Roman"/>
          <w:i/>
          <w:sz w:val="24"/>
          <w:szCs w:val="24"/>
        </w:rPr>
        <w:t>Приложение 2</w:t>
      </w:r>
    </w:p>
    <w:p w:rsidR="00330EC1" w:rsidRPr="0084586D" w:rsidRDefault="00330EC1" w:rsidP="00D60296">
      <w:pPr>
        <w:spacing w:line="276" w:lineRule="auto"/>
        <w:jc w:val="center"/>
        <w:rPr>
          <w:b/>
        </w:rPr>
      </w:pPr>
      <w:r w:rsidRPr="0084586D">
        <w:rPr>
          <w:b/>
        </w:rPr>
        <w:t>Согласие родителя (законного представителя) на обработку персональных данных</w:t>
      </w:r>
    </w:p>
    <w:p w:rsidR="00330EC1" w:rsidRPr="0084586D" w:rsidRDefault="00330EC1" w:rsidP="00D60296">
      <w:pPr>
        <w:spacing w:line="276" w:lineRule="auto"/>
        <w:jc w:val="both"/>
        <w:rPr>
          <w:b/>
        </w:rPr>
      </w:pPr>
    </w:p>
    <w:p w:rsidR="00330EC1" w:rsidRDefault="00330EC1" w:rsidP="00D60296">
      <w:pPr>
        <w:spacing w:line="276" w:lineRule="auto"/>
        <w:jc w:val="both"/>
      </w:pPr>
      <w:r w:rsidRPr="006B57ED">
        <w:t>Я,____________________________________________________________, (фамилия, имя, отчество, статус законного представителя субъекта –</w:t>
      </w:r>
      <w:r>
        <w:t xml:space="preserve"> </w:t>
      </w:r>
      <w:r w:rsidRPr="006B57ED">
        <w:t>мать, отец, опекун, попечитель или уполномоченный представитель органа опеки и попечительства или учреждение социальной защиты,</w:t>
      </w:r>
      <w:r>
        <w:t xml:space="preserve"> </w:t>
      </w:r>
      <w:r w:rsidRPr="006B57ED">
        <w:t>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 даю согласие в отношении __________________________________________________________________ (фамилия, имя, отчество ребенка) на обработку следующих сведений, составляющих персональные данные субъекта персональных данных: фамилия, имя, отчество, наименование общеобразовательной организации, класс обучения,</w:t>
      </w:r>
      <w:r>
        <w:t xml:space="preserve"> </w:t>
      </w:r>
      <w:r w:rsidRPr="006B57ED">
        <w:t xml:space="preserve">результаты участия в Конкурсе, необходимых организатору </w:t>
      </w:r>
      <w:r w:rsidRPr="008D7E9A">
        <w:rPr>
          <w:bCs/>
        </w:rPr>
        <w:t xml:space="preserve">героико-патриотического </w:t>
      </w:r>
      <w:r w:rsidR="00960131">
        <w:rPr>
          <w:bCs/>
        </w:rPr>
        <w:t>К</w:t>
      </w:r>
      <w:r>
        <w:rPr>
          <w:bCs/>
        </w:rPr>
        <w:t>онкурса</w:t>
      </w:r>
      <w:r w:rsidRPr="008D7E9A">
        <w:rPr>
          <w:bCs/>
        </w:rPr>
        <w:t xml:space="preserve"> «Маршал Победы»</w:t>
      </w:r>
      <w:r w:rsidRPr="008D7E9A">
        <w:rPr>
          <w:rStyle w:val="a6"/>
          <w:b w:val="0"/>
        </w:rPr>
        <w:t>,</w:t>
      </w:r>
      <w:r w:rsidRPr="006B57ED">
        <w:t xml:space="preserve"> в лице </w:t>
      </w:r>
      <w:r w:rsidRPr="008D7E9A">
        <w:t>Центр</w:t>
      </w:r>
      <w:r>
        <w:t>а</w:t>
      </w:r>
      <w:r w:rsidRPr="008D7E9A">
        <w:t xml:space="preserve"> патриотического воспитания и допризывной подготовки имени маршала Г.К. Жукова ГАПОУ СО Верхнепышминский механико-технологический техникум «Юность»</w:t>
      </w:r>
      <w:r w:rsidRPr="006B57ED">
        <w:t>. Согласен на совершение оператором обработки персональных</w:t>
      </w:r>
      <w:r>
        <w:t xml:space="preserve"> </w:t>
      </w:r>
      <w:r w:rsidRPr="006B57ED">
        <w:t xml:space="preserve">данных субъекта персональных данных, указанных в данном документе, в том числе на сбор, анализ, запись, систематизацию, накопление, хранение, уточнение (обновление, изменение), извлечение, использование, распространение, обезличивание, блокирование, удаление, уничтожение персональных данных. В целях информационного обеспечения согласен на включение в общий доступ на сайте </w:t>
      </w:r>
      <w:r w:rsidRPr="008D7E9A">
        <w:t>Центр</w:t>
      </w:r>
      <w:r>
        <w:t>а</w:t>
      </w:r>
      <w:r w:rsidRPr="008D7E9A">
        <w:t xml:space="preserve"> патриотического воспитания и допризывной подготовки имени маршала Г.К. Жукова ГАПОУ СО Верхнепышминский механико-технологический техникум «Юность»</w:t>
      </w:r>
      <w:r>
        <w:t xml:space="preserve"> </w:t>
      </w:r>
      <w:r w:rsidRPr="006B57ED">
        <w:t>следующих</w:t>
      </w:r>
      <w:r>
        <w:t xml:space="preserve"> </w:t>
      </w:r>
      <w:r w:rsidRPr="006B57ED">
        <w:t>сведений, составляющих</w:t>
      </w:r>
      <w:r>
        <w:t xml:space="preserve"> </w:t>
      </w:r>
      <w:r w:rsidRPr="006B57ED">
        <w:t>персональные данные субъекта персональных данных: фамилия, имя, отчество, наименование общеобразовательной организации, класс обучения,</w:t>
      </w:r>
      <w:r>
        <w:t xml:space="preserve"> </w:t>
      </w:r>
      <w:r w:rsidRPr="006B57ED">
        <w:t>результаты участия в Конкурсе, вид и степень диплома</w:t>
      </w:r>
      <w:r w:rsidR="00052226">
        <w:t xml:space="preserve">, </w:t>
      </w:r>
      <w:r w:rsidR="00052226" w:rsidRPr="00960131">
        <w:t>грамоты</w:t>
      </w:r>
      <w:r w:rsidRPr="00960131">
        <w:t>,</w:t>
      </w:r>
      <w:r w:rsidRPr="006B57ED">
        <w:t xml:space="preserve"> а также фото-и видеоматериалов.</w:t>
      </w:r>
      <w:r>
        <w:t xml:space="preserve"> </w:t>
      </w:r>
      <w:r w:rsidRPr="006B57ED">
        <w:t>Согласен на передачу вышеперечисленных персональных данных субъекта пер</w:t>
      </w:r>
      <w:r>
        <w:t xml:space="preserve">сональных данных в </w:t>
      </w:r>
      <w:r w:rsidRPr="00D60296">
        <w:rPr>
          <w:rStyle w:val="aa"/>
          <w:bCs/>
          <w:i w:val="0"/>
          <w:iCs w:val="0"/>
          <w:shd w:val="clear" w:color="auto" w:fill="FFFFFF"/>
        </w:rPr>
        <w:t>Министерство</w:t>
      </w:r>
      <w:r w:rsidRPr="00330EC1">
        <w:rPr>
          <w:rStyle w:val="aa"/>
          <w:b/>
          <w:bCs/>
          <w:i w:val="0"/>
          <w:iCs w:val="0"/>
          <w:shd w:val="clear" w:color="auto" w:fill="FFFFFF"/>
        </w:rPr>
        <w:t xml:space="preserve"> </w:t>
      </w:r>
      <w:r w:rsidRPr="00D60296">
        <w:rPr>
          <w:rStyle w:val="aa"/>
          <w:bCs/>
          <w:i w:val="0"/>
          <w:iCs w:val="0"/>
          <w:shd w:val="clear" w:color="auto" w:fill="FFFFFF"/>
        </w:rPr>
        <w:t>образования</w:t>
      </w:r>
      <w:r w:rsidR="00BA3253">
        <w:rPr>
          <w:shd w:val="clear" w:color="auto" w:fill="FFFFFF"/>
        </w:rPr>
        <w:t xml:space="preserve"> и молодежной политики </w:t>
      </w:r>
      <w:r w:rsidRPr="00D60296">
        <w:rPr>
          <w:rStyle w:val="aa"/>
          <w:bCs/>
          <w:i w:val="0"/>
          <w:iCs w:val="0"/>
          <w:shd w:val="clear" w:color="auto" w:fill="FFFFFF"/>
        </w:rPr>
        <w:t>Свердловской области</w:t>
      </w:r>
      <w:r w:rsidRPr="006B57ED">
        <w:t>, а также другим учреждениям и организациям, принимающим участие в проведении Конкурса.</w:t>
      </w:r>
      <w:r>
        <w:t xml:space="preserve"> </w:t>
      </w:r>
      <w:r w:rsidRPr="006B57ED">
        <w:t xml:space="preserve">Обработку персональных данных разрешаю на срок, необходимый для достижения вышеуказанных целей. Подтверждаю, что с порядком отзыва согласия на обработку персональных данных в соответствии с п.5 ст.21 Федерального закона </w:t>
      </w:r>
      <w:r w:rsidR="00476094">
        <w:t>№</w:t>
      </w:r>
      <w:r w:rsidRPr="006B57ED">
        <w:t xml:space="preserve"> 152-ФЗ от 27.07.2006 «О персональных данных» ознакомлен(а). Права и обязанности в области защиты персональных данных мне известны. С юридическими последствиями автоматизированной обработки пер</w:t>
      </w:r>
      <w:r>
        <w:t xml:space="preserve">сональных данных ознакомлен(а). </w:t>
      </w:r>
      <w:r w:rsidRPr="006B57ED">
        <w:t>________________ /___________________/</w:t>
      </w:r>
      <w:r>
        <w:t xml:space="preserve"> </w:t>
      </w:r>
      <w:r w:rsidRPr="006B57ED">
        <w:t>«___» __________ 2021</w:t>
      </w:r>
      <w:r>
        <w:t xml:space="preserve"> </w:t>
      </w:r>
      <w:r w:rsidRPr="006B57ED">
        <w:t xml:space="preserve">г. </w:t>
      </w:r>
    </w:p>
    <w:p w:rsidR="00330EC1" w:rsidRDefault="00330EC1" w:rsidP="00D60296">
      <w:pPr>
        <w:spacing w:line="276" w:lineRule="auto"/>
        <w:jc w:val="both"/>
      </w:pPr>
    </w:p>
    <w:p w:rsidR="00330EC1" w:rsidRDefault="00330EC1" w:rsidP="00D60296">
      <w:pPr>
        <w:spacing w:line="276" w:lineRule="auto"/>
        <w:jc w:val="both"/>
      </w:pPr>
      <w:r w:rsidRPr="006B57ED">
        <w:t xml:space="preserve">Данные согласия хранятся в </w:t>
      </w:r>
      <w:r w:rsidR="00D60296" w:rsidRPr="008D7E9A">
        <w:t>Центр</w:t>
      </w:r>
      <w:r w:rsidR="00D60296">
        <w:t>е</w:t>
      </w:r>
      <w:r w:rsidR="00D60296" w:rsidRPr="008D7E9A">
        <w:t xml:space="preserve"> патриотического воспитания и допризывной подготовки имени маршала Г.К. Жукова ГАПОУ СО Верхнепышминский механико-технологический техникум «Юность»</w:t>
      </w:r>
      <w:r w:rsidR="00D60296">
        <w:t xml:space="preserve"> </w:t>
      </w:r>
      <w:r w:rsidRPr="006B57ED">
        <w:t>в течение одного года.</w:t>
      </w:r>
    </w:p>
    <w:p w:rsidR="00330EC1" w:rsidRDefault="00330EC1" w:rsidP="00D60296">
      <w:pPr>
        <w:spacing w:line="276" w:lineRule="auto"/>
        <w:jc w:val="both"/>
      </w:pPr>
    </w:p>
    <w:p w:rsidR="00330EC1" w:rsidRPr="006B57ED" w:rsidRDefault="00330EC1" w:rsidP="00D60296">
      <w:pPr>
        <w:spacing w:line="276" w:lineRule="auto"/>
        <w:jc w:val="both"/>
      </w:pPr>
    </w:p>
    <w:p w:rsidR="00330EC1" w:rsidRDefault="00330EC1" w:rsidP="00D60296">
      <w:pPr>
        <w:spacing w:line="276" w:lineRule="auto"/>
        <w:jc w:val="both"/>
      </w:pPr>
    </w:p>
    <w:p w:rsidR="0084586D" w:rsidRDefault="0084586D" w:rsidP="00D60296">
      <w:pPr>
        <w:spacing w:line="276" w:lineRule="auto"/>
        <w:jc w:val="both"/>
      </w:pPr>
    </w:p>
    <w:p w:rsidR="0084586D" w:rsidRDefault="0084586D" w:rsidP="00D60296">
      <w:pPr>
        <w:spacing w:line="276" w:lineRule="auto"/>
        <w:jc w:val="both"/>
      </w:pPr>
    </w:p>
    <w:p w:rsidR="0084586D" w:rsidRPr="0084586D" w:rsidRDefault="0084586D" w:rsidP="0084586D">
      <w:pPr>
        <w:jc w:val="right"/>
        <w:rPr>
          <w:i/>
        </w:rPr>
      </w:pPr>
      <w:r w:rsidRPr="00960131">
        <w:rPr>
          <w:i/>
        </w:rPr>
        <w:t>Приложение 3</w:t>
      </w:r>
      <w:r w:rsidRPr="0084586D">
        <w:rPr>
          <w:i/>
        </w:rPr>
        <w:t xml:space="preserve"> </w:t>
      </w:r>
    </w:p>
    <w:p w:rsidR="0084586D" w:rsidRDefault="0084586D" w:rsidP="0084586D">
      <w:pPr>
        <w:jc w:val="both"/>
      </w:pPr>
    </w:p>
    <w:p w:rsidR="0084586D" w:rsidRPr="0084586D" w:rsidRDefault="0084586D" w:rsidP="0084586D">
      <w:pPr>
        <w:spacing w:line="276" w:lineRule="auto"/>
        <w:jc w:val="center"/>
        <w:rPr>
          <w:b/>
        </w:rPr>
      </w:pPr>
      <w:r w:rsidRPr="0084586D">
        <w:rPr>
          <w:b/>
        </w:rPr>
        <w:t>Согласие научного руководителя на обработку персональных данных</w:t>
      </w:r>
    </w:p>
    <w:p w:rsidR="0084586D" w:rsidRPr="0084586D" w:rsidRDefault="0084586D" w:rsidP="0084586D">
      <w:pPr>
        <w:spacing w:line="276" w:lineRule="auto"/>
        <w:jc w:val="both"/>
        <w:rPr>
          <w:b/>
        </w:rPr>
      </w:pPr>
    </w:p>
    <w:p w:rsidR="0084586D" w:rsidRDefault="0084586D" w:rsidP="0084586D">
      <w:pPr>
        <w:spacing w:line="276" w:lineRule="auto"/>
        <w:jc w:val="both"/>
      </w:pPr>
      <w:r w:rsidRPr="006B57ED">
        <w:t xml:space="preserve">Я,______________________________________________________________, (фамилия, имя, отчество) даю согласие на обработку следующих сведений, составляющих мои персональные данные: фамилия, имя, отчество, должность, место работы, контактный телефон, электронная почта, необходимых органам местного самоуправления, осуществляющим управление в сфере образования, необходимых организатору </w:t>
      </w:r>
      <w:r w:rsidRPr="008D7E9A">
        <w:rPr>
          <w:bCs/>
        </w:rPr>
        <w:t xml:space="preserve">героико-патриотического </w:t>
      </w:r>
      <w:r w:rsidR="00960131">
        <w:rPr>
          <w:bCs/>
        </w:rPr>
        <w:t>К</w:t>
      </w:r>
      <w:r>
        <w:rPr>
          <w:bCs/>
        </w:rPr>
        <w:t>онкурса</w:t>
      </w:r>
      <w:r w:rsidRPr="008D7E9A">
        <w:rPr>
          <w:bCs/>
        </w:rPr>
        <w:t xml:space="preserve"> «Маршал Победы»</w:t>
      </w:r>
      <w:r w:rsidRPr="008D7E9A">
        <w:rPr>
          <w:rStyle w:val="a6"/>
          <w:b w:val="0"/>
        </w:rPr>
        <w:t>,</w:t>
      </w:r>
      <w:r w:rsidRPr="006B57ED">
        <w:t xml:space="preserve"> в лице </w:t>
      </w:r>
      <w:r w:rsidRPr="008D7E9A">
        <w:t>Центр</w:t>
      </w:r>
      <w:r>
        <w:t>а</w:t>
      </w:r>
      <w:r w:rsidRPr="008D7E9A">
        <w:t xml:space="preserve"> патриотического воспитания и допризывной подготовки имени маршала Г.К. Жукова ГАПОУ СО Верхнепышминский механико-технологический техникум «Юность»</w:t>
      </w:r>
      <w:r w:rsidRPr="006B57ED">
        <w:t xml:space="preserve">. Согласен на совершение оператором обработки персональных данных, указанных в данном документе, в том числе на сбор, анализ, запись, систематизацию, накопление, хранение, уточнение (обновление, изменение), извлечение, использование, распространение, обезличивание, блокирование, удаление, уничтожение персональных данных. В целях информационного обеспечения согласен на включение в общий доступ на сайте </w:t>
      </w:r>
      <w:r w:rsidRPr="008D7E9A">
        <w:t>Центр</w:t>
      </w:r>
      <w:r>
        <w:t>а</w:t>
      </w:r>
      <w:r w:rsidRPr="008D7E9A">
        <w:t xml:space="preserve"> патриотического воспитания и допризывной подготовки имени маршала Г.К. Жукова ГАПОУ СО Верхнепышминский механико-технологический техникум «Юность»</w:t>
      </w:r>
      <w:r>
        <w:t xml:space="preserve"> </w:t>
      </w:r>
      <w:r w:rsidRPr="006B57ED">
        <w:t>следующих сведений, составляющих персональные данные: фамилия, имя, отчество, должность, место работы, а также фото-и видеоматериалов.</w:t>
      </w:r>
      <w:r>
        <w:t xml:space="preserve"> </w:t>
      </w:r>
      <w:r w:rsidRPr="006B57ED">
        <w:t xml:space="preserve">Согласен на передачу вышеперечисленных персональных данных в </w:t>
      </w:r>
      <w:r w:rsidRPr="00D60296">
        <w:rPr>
          <w:rStyle w:val="aa"/>
          <w:bCs/>
          <w:i w:val="0"/>
          <w:iCs w:val="0"/>
          <w:shd w:val="clear" w:color="auto" w:fill="FFFFFF"/>
        </w:rPr>
        <w:t>Министерство</w:t>
      </w:r>
      <w:r w:rsidRPr="00330EC1">
        <w:rPr>
          <w:rStyle w:val="aa"/>
          <w:b/>
          <w:bCs/>
          <w:i w:val="0"/>
          <w:iCs w:val="0"/>
          <w:shd w:val="clear" w:color="auto" w:fill="FFFFFF"/>
        </w:rPr>
        <w:t xml:space="preserve"> </w:t>
      </w:r>
      <w:r w:rsidRPr="00D60296">
        <w:rPr>
          <w:rStyle w:val="aa"/>
          <w:bCs/>
          <w:i w:val="0"/>
          <w:iCs w:val="0"/>
          <w:shd w:val="clear" w:color="auto" w:fill="FFFFFF"/>
        </w:rPr>
        <w:t>образования</w:t>
      </w:r>
      <w:r w:rsidR="00960131">
        <w:rPr>
          <w:shd w:val="clear" w:color="auto" w:fill="FFFFFF"/>
        </w:rPr>
        <w:t xml:space="preserve"> и молодежной политики </w:t>
      </w:r>
      <w:r w:rsidRPr="00D60296">
        <w:rPr>
          <w:rStyle w:val="aa"/>
          <w:bCs/>
          <w:i w:val="0"/>
          <w:iCs w:val="0"/>
          <w:shd w:val="clear" w:color="auto" w:fill="FFFFFF"/>
        </w:rPr>
        <w:t>Свердловской области</w:t>
      </w:r>
      <w:r w:rsidRPr="006B57ED">
        <w:t xml:space="preserve">, а также другим учреждениям и организациям, принимающим участие в проведении Конкурса, для достижения вышеуказанных целей. Обработку персональных данных разрешаю на срок, необходимый для достижения вышеуказанных целей. Подтверждаю, что с порядком отзыва согласия на обработку персональных данных в соответствии с </w:t>
      </w:r>
      <w:r>
        <w:t>п.5 ст.21 Федерального закона №</w:t>
      </w:r>
      <w:r w:rsidRPr="006B57ED">
        <w:t xml:space="preserve"> 152-ФЗ от 27.07.2006 «О персональных данных» ознакомлен(а). Права и обязанности в области защиты персональных данных мне известны. С юридическими последствиями автоматизированной обработки персональных данных ознакомлен(а). ________________ /___________________/ «___» __________ 2021</w:t>
      </w:r>
      <w:r>
        <w:t xml:space="preserve"> </w:t>
      </w:r>
      <w:r w:rsidRPr="006B57ED">
        <w:t xml:space="preserve">г. </w:t>
      </w:r>
    </w:p>
    <w:p w:rsidR="0084586D" w:rsidRDefault="0084586D" w:rsidP="0084586D">
      <w:pPr>
        <w:spacing w:line="276" w:lineRule="auto"/>
        <w:jc w:val="both"/>
      </w:pPr>
    </w:p>
    <w:p w:rsidR="0084586D" w:rsidRDefault="0084586D" w:rsidP="0084586D">
      <w:pPr>
        <w:spacing w:line="276" w:lineRule="auto"/>
        <w:jc w:val="both"/>
      </w:pPr>
      <w:r w:rsidRPr="006B57ED">
        <w:t xml:space="preserve">Данные согласия хранятся в </w:t>
      </w:r>
      <w:r w:rsidRPr="008D7E9A">
        <w:t>Центр</w:t>
      </w:r>
      <w:r>
        <w:t>е</w:t>
      </w:r>
      <w:r w:rsidRPr="008D7E9A">
        <w:t xml:space="preserve"> патриотического воспитания и допризывной подготовки имени маршала Г.К. Жукова ГАПОУ СО Верхнепышминский механико-технологический техникум «Юность»</w:t>
      </w:r>
      <w:r>
        <w:t xml:space="preserve"> </w:t>
      </w:r>
      <w:r w:rsidRPr="006B57ED">
        <w:t>в течение одного года.</w:t>
      </w:r>
    </w:p>
    <w:p w:rsidR="0084586D" w:rsidRDefault="0084586D" w:rsidP="0084586D">
      <w:pPr>
        <w:spacing w:line="276" w:lineRule="auto"/>
        <w:jc w:val="both"/>
      </w:pPr>
    </w:p>
    <w:p w:rsidR="0084586D" w:rsidRDefault="0084586D" w:rsidP="0084586D">
      <w:pPr>
        <w:spacing w:line="276" w:lineRule="auto"/>
        <w:jc w:val="both"/>
      </w:pPr>
    </w:p>
    <w:sectPr w:rsidR="0084586D" w:rsidSect="00BC4C2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A556A"/>
    <w:multiLevelType w:val="hybridMultilevel"/>
    <w:tmpl w:val="099607A8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4281AD3"/>
    <w:multiLevelType w:val="multilevel"/>
    <w:tmpl w:val="0D408FB0"/>
    <w:lvl w:ilvl="0">
      <w:start w:val="1"/>
      <w:numFmt w:val="decimal"/>
      <w:lvlText w:val="%1."/>
      <w:lvlJc w:val="left"/>
      <w:pPr>
        <w:ind w:left="720" w:hanging="72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sz w:val="20"/>
      </w:rPr>
    </w:lvl>
    <w:lvl w:ilvl="2">
      <w:start w:val="1"/>
      <w:numFmt w:val="decimal"/>
      <w:lvlText w:val="%3."/>
      <w:lvlJc w:val="left"/>
      <w:pPr>
        <w:ind w:left="1997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sz w:val="20"/>
      </w:rPr>
    </w:lvl>
  </w:abstractNum>
  <w:abstractNum w:abstractNumId="2">
    <w:nsid w:val="08001FBC"/>
    <w:multiLevelType w:val="hybridMultilevel"/>
    <w:tmpl w:val="582E4B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A7320"/>
    <w:multiLevelType w:val="multilevel"/>
    <w:tmpl w:val="3B64E412"/>
    <w:lvl w:ilvl="0">
      <w:start w:val="1"/>
      <w:numFmt w:val="decimal"/>
      <w:lvlText w:val="%1."/>
      <w:lvlJc w:val="left"/>
      <w:pPr>
        <w:ind w:left="720" w:hanging="72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sz w:val="20"/>
      </w:rPr>
    </w:lvl>
    <w:lvl w:ilvl="2">
      <w:start w:val="1"/>
      <w:numFmt w:val="decimal"/>
      <w:lvlText w:val="%3."/>
      <w:lvlJc w:val="left"/>
      <w:pPr>
        <w:ind w:left="1997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sz w:val="20"/>
      </w:rPr>
    </w:lvl>
  </w:abstractNum>
  <w:abstractNum w:abstractNumId="4">
    <w:nsid w:val="138D3A1D"/>
    <w:multiLevelType w:val="multilevel"/>
    <w:tmpl w:val="0C0693F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5">
    <w:nsid w:val="15650A09"/>
    <w:multiLevelType w:val="hybridMultilevel"/>
    <w:tmpl w:val="0890FC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56371"/>
    <w:multiLevelType w:val="hybridMultilevel"/>
    <w:tmpl w:val="6EC604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C14E0"/>
    <w:multiLevelType w:val="hybridMultilevel"/>
    <w:tmpl w:val="0FB871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81E58"/>
    <w:multiLevelType w:val="hybridMultilevel"/>
    <w:tmpl w:val="9F9A5E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562E9"/>
    <w:multiLevelType w:val="multilevel"/>
    <w:tmpl w:val="3B64E412"/>
    <w:lvl w:ilvl="0">
      <w:start w:val="1"/>
      <w:numFmt w:val="decimal"/>
      <w:lvlText w:val="%1."/>
      <w:lvlJc w:val="left"/>
      <w:pPr>
        <w:ind w:left="720" w:hanging="72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sz w:val="20"/>
      </w:rPr>
    </w:lvl>
    <w:lvl w:ilvl="2">
      <w:start w:val="1"/>
      <w:numFmt w:val="decimal"/>
      <w:lvlText w:val="%3."/>
      <w:lvlJc w:val="left"/>
      <w:pPr>
        <w:ind w:left="1997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sz w:val="20"/>
      </w:rPr>
    </w:lvl>
  </w:abstractNum>
  <w:abstractNum w:abstractNumId="10">
    <w:nsid w:val="22DB6447"/>
    <w:multiLevelType w:val="hybridMultilevel"/>
    <w:tmpl w:val="AC164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322BA"/>
    <w:multiLevelType w:val="hybridMultilevel"/>
    <w:tmpl w:val="0680DEB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34674C"/>
    <w:multiLevelType w:val="hybridMultilevel"/>
    <w:tmpl w:val="8AC89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31A8E"/>
    <w:multiLevelType w:val="multilevel"/>
    <w:tmpl w:val="5E4AC1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4">
    <w:nsid w:val="37D06128"/>
    <w:multiLevelType w:val="multilevel"/>
    <w:tmpl w:val="D4AE90F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3."/>
      <w:lvlJc w:val="left"/>
      <w:pPr>
        <w:ind w:left="1997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>
    <w:nsid w:val="383803AF"/>
    <w:multiLevelType w:val="hybridMultilevel"/>
    <w:tmpl w:val="140ED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DB79EE"/>
    <w:multiLevelType w:val="multilevel"/>
    <w:tmpl w:val="D4AE90F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7">
    <w:nsid w:val="3DC872B8"/>
    <w:multiLevelType w:val="hybridMultilevel"/>
    <w:tmpl w:val="E0BC20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81065B"/>
    <w:multiLevelType w:val="hybridMultilevel"/>
    <w:tmpl w:val="196813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03C64"/>
    <w:multiLevelType w:val="hybridMultilevel"/>
    <w:tmpl w:val="FAC87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421FF8"/>
    <w:multiLevelType w:val="multilevel"/>
    <w:tmpl w:val="5E4AC1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1">
    <w:nsid w:val="625F2F6B"/>
    <w:multiLevelType w:val="hybridMultilevel"/>
    <w:tmpl w:val="CC961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094F45"/>
    <w:multiLevelType w:val="multilevel"/>
    <w:tmpl w:val="D4AE90FA"/>
    <w:lvl w:ilvl="0">
      <w:start w:val="1"/>
      <w:numFmt w:val="decimal"/>
      <w:lvlText w:val="%1."/>
      <w:lvlJc w:val="left"/>
      <w:pPr>
        <w:ind w:left="862" w:hanging="720"/>
      </w:pPr>
    </w:lvl>
    <w:lvl w:ilvl="1">
      <w:start w:val="1"/>
      <w:numFmt w:val="decimal"/>
      <w:lvlText w:val="%1.%2."/>
      <w:lvlJc w:val="left"/>
      <w:pPr>
        <w:ind w:left="862" w:hanging="720"/>
      </w:pPr>
    </w:lvl>
    <w:lvl w:ilvl="2">
      <w:start w:val="1"/>
      <w:numFmt w:val="decimal"/>
      <w:lvlText w:val="%3."/>
      <w:lvlJc w:val="left"/>
      <w:pPr>
        <w:ind w:left="862" w:hanging="720"/>
      </w:pPr>
    </w:lvl>
    <w:lvl w:ilvl="3">
      <w:start w:val="1"/>
      <w:numFmt w:val="decimal"/>
      <w:lvlText w:val="%1.%2.%3.%4."/>
      <w:lvlJc w:val="left"/>
      <w:pPr>
        <w:ind w:left="1222" w:hanging="1080"/>
      </w:pPr>
    </w:lvl>
    <w:lvl w:ilvl="4">
      <w:start w:val="1"/>
      <w:numFmt w:val="decimal"/>
      <w:lvlText w:val="%1.%2.%3.%4.%5."/>
      <w:lvlJc w:val="left"/>
      <w:pPr>
        <w:ind w:left="1222" w:hanging="1080"/>
      </w:pPr>
    </w:lvl>
    <w:lvl w:ilvl="5">
      <w:start w:val="1"/>
      <w:numFmt w:val="decimal"/>
      <w:lvlText w:val="%1.%2.%3.%4.%5.%6."/>
      <w:lvlJc w:val="left"/>
      <w:pPr>
        <w:ind w:left="1582" w:hanging="1440"/>
      </w:pPr>
    </w:lvl>
    <w:lvl w:ilvl="6">
      <w:start w:val="1"/>
      <w:numFmt w:val="decimal"/>
      <w:lvlText w:val="%1.%2.%3.%4.%5.%6.%7."/>
      <w:lvlJc w:val="left"/>
      <w:pPr>
        <w:ind w:left="1942" w:hanging="1800"/>
      </w:pPr>
    </w:lvl>
    <w:lvl w:ilvl="7">
      <w:start w:val="1"/>
      <w:numFmt w:val="decimal"/>
      <w:lvlText w:val="%1.%2.%3.%4.%5.%6.%7.%8."/>
      <w:lvlJc w:val="left"/>
      <w:pPr>
        <w:ind w:left="1942" w:hanging="1800"/>
      </w:pPr>
    </w:lvl>
    <w:lvl w:ilvl="8">
      <w:start w:val="1"/>
      <w:numFmt w:val="decimal"/>
      <w:lvlText w:val="%1.%2.%3.%4.%5.%6.%7.%8.%9."/>
      <w:lvlJc w:val="left"/>
      <w:pPr>
        <w:ind w:left="2302" w:hanging="2160"/>
      </w:pPr>
    </w:lvl>
  </w:abstractNum>
  <w:abstractNum w:abstractNumId="23">
    <w:nsid w:val="746403CD"/>
    <w:multiLevelType w:val="hybridMultilevel"/>
    <w:tmpl w:val="11369B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15"/>
  </w:num>
  <w:num w:numId="9">
    <w:abstractNumId w:val="21"/>
  </w:num>
  <w:num w:numId="10">
    <w:abstractNumId w:val="2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8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7"/>
  </w:num>
  <w:num w:numId="22">
    <w:abstractNumId w:val="4"/>
  </w:num>
  <w:num w:numId="23">
    <w:abstractNumId w:val="20"/>
  </w:num>
  <w:num w:numId="24">
    <w:abstractNumId w:val="1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5EA"/>
    <w:rsid w:val="00025ED4"/>
    <w:rsid w:val="00052226"/>
    <w:rsid w:val="00091054"/>
    <w:rsid w:val="000C4328"/>
    <w:rsid w:val="000C6C99"/>
    <w:rsid w:val="00114EB3"/>
    <w:rsid w:val="00136CBD"/>
    <w:rsid w:val="0017628D"/>
    <w:rsid w:val="00176EDA"/>
    <w:rsid w:val="001A20C7"/>
    <w:rsid w:val="001F6DE2"/>
    <w:rsid w:val="0023037E"/>
    <w:rsid w:val="002565EA"/>
    <w:rsid w:val="00264342"/>
    <w:rsid w:val="002E53C3"/>
    <w:rsid w:val="003170CC"/>
    <w:rsid w:val="00330EC1"/>
    <w:rsid w:val="00346D22"/>
    <w:rsid w:val="003E2D37"/>
    <w:rsid w:val="003E575C"/>
    <w:rsid w:val="003E7AF1"/>
    <w:rsid w:val="0041440C"/>
    <w:rsid w:val="00456028"/>
    <w:rsid w:val="00476094"/>
    <w:rsid w:val="00481429"/>
    <w:rsid w:val="004A41EC"/>
    <w:rsid w:val="004C0735"/>
    <w:rsid w:val="004D07D2"/>
    <w:rsid w:val="0052530F"/>
    <w:rsid w:val="005A3A90"/>
    <w:rsid w:val="005D3C5B"/>
    <w:rsid w:val="00632A8E"/>
    <w:rsid w:val="00703181"/>
    <w:rsid w:val="007241CB"/>
    <w:rsid w:val="00734339"/>
    <w:rsid w:val="00740D0E"/>
    <w:rsid w:val="007B71C2"/>
    <w:rsid w:val="007C622C"/>
    <w:rsid w:val="0084586D"/>
    <w:rsid w:val="00866784"/>
    <w:rsid w:val="008C563B"/>
    <w:rsid w:val="008D7E9A"/>
    <w:rsid w:val="00905D6E"/>
    <w:rsid w:val="009401F2"/>
    <w:rsid w:val="009500B9"/>
    <w:rsid w:val="00960131"/>
    <w:rsid w:val="00A15C67"/>
    <w:rsid w:val="00A87F84"/>
    <w:rsid w:val="00AA44FB"/>
    <w:rsid w:val="00AB1D70"/>
    <w:rsid w:val="00AD621A"/>
    <w:rsid w:val="00AE272F"/>
    <w:rsid w:val="00B067FD"/>
    <w:rsid w:val="00B10703"/>
    <w:rsid w:val="00B655E7"/>
    <w:rsid w:val="00BA0052"/>
    <w:rsid w:val="00BA3253"/>
    <w:rsid w:val="00BB410F"/>
    <w:rsid w:val="00BC36EF"/>
    <w:rsid w:val="00BC4C28"/>
    <w:rsid w:val="00C55A75"/>
    <w:rsid w:val="00D25A6D"/>
    <w:rsid w:val="00D327AD"/>
    <w:rsid w:val="00D60296"/>
    <w:rsid w:val="00D641BD"/>
    <w:rsid w:val="00E00EBC"/>
    <w:rsid w:val="00E232F4"/>
    <w:rsid w:val="00E55332"/>
    <w:rsid w:val="00E80C94"/>
    <w:rsid w:val="00EA5F57"/>
    <w:rsid w:val="00F03835"/>
    <w:rsid w:val="00F04561"/>
    <w:rsid w:val="00F11EFE"/>
    <w:rsid w:val="00F20EC5"/>
    <w:rsid w:val="00F36592"/>
    <w:rsid w:val="00FD3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AD00EE-0121-45BA-8335-62CC5A737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11EF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11EFE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F11EF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er-user-name">
    <w:name w:val="header-user-name"/>
    <w:basedOn w:val="a0"/>
    <w:rsid w:val="00F11EFE"/>
  </w:style>
  <w:style w:type="character" w:styleId="a6">
    <w:name w:val="Strong"/>
    <w:basedOn w:val="a0"/>
    <w:uiPriority w:val="22"/>
    <w:qFormat/>
    <w:rsid w:val="00F11EFE"/>
    <w:rPr>
      <w:b/>
      <w:bCs/>
    </w:rPr>
  </w:style>
  <w:style w:type="table" w:styleId="a7">
    <w:name w:val="Table Grid"/>
    <w:basedOn w:val="a1"/>
    <w:uiPriority w:val="39"/>
    <w:rsid w:val="00C55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E53C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E53C3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Emphasis"/>
    <w:basedOn w:val="a0"/>
    <w:uiPriority w:val="20"/>
    <w:qFormat/>
    <w:rsid w:val="00330E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09BA0-41CC-4521-99AD-81029E85A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ПВ</dc:creator>
  <cp:lastModifiedBy>User</cp:lastModifiedBy>
  <cp:revision>16</cp:revision>
  <cp:lastPrinted>2020-11-26T06:42:00Z</cp:lastPrinted>
  <dcterms:created xsi:type="dcterms:W3CDTF">2021-11-03T04:37:00Z</dcterms:created>
  <dcterms:modified xsi:type="dcterms:W3CDTF">2021-11-11T10:03:00Z</dcterms:modified>
</cp:coreProperties>
</file>